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8D56" w14:textId="216F4903" w:rsidR="6EF64E2D" w:rsidRPr="00D07D7D" w:rsidRDefault="6EF64E2D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7AC8D" w14:textId="4550AD97" w:rsidR="006B530C" w:rsidRPr="00D07D7D" w:rsidRDefault="006B530C" w:rsidP="00FD5C8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1 priedas</w:t>
      </w:r>
    </w:p>
    <w:p w14:paraId="407362D5" w14:textId="77777777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22FC6" wp14:editId="2DB09F95">
            <wp:extent cx="1127760" cy="1127760"/>
            <wp:effectExtent l="0" t="0" r="0" b="0"/>
            <wp:docPr id="639855755" name="Picture 3" descr="A blue and yellow logo&#10;&#10;AI-generated content may be incorrect.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C01D10D7-E247-4083-AD87-EAB548E61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C06" w14:textId="77777777" w:rsidR="007B2D65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LNIAUS KOLEGIJA</w:t>
      </w:r>
    </w:p>
    <w:p w14:paraId="25A35567" w14:textId="71300A85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 FAKULTETAS</w:t>
      </w:r>
    </w:p>
    <w:p w14:paraId="061029F6" w14:textId="77777777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ADEMINIO DARBUOTOJO SĄŽININGUMO DEKLARACIJA</w:t>
      </w:r>
    </w:p>
    <w:p w14:paraId="61CD4C15" w14:textId="4D6A633F" w:rsidR="007B2D65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20… m. __________________ d.</w:t>
      </w:r>
    </w:p>
    <w:p w14:paraId="3526782B" w14:textId="067F6EE0" w:rsidR="006B530C" w:rsidRPr="00D07D7D" w:rsidRDefault="006B530C" w:rsidP="07AFE8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data)</w:t>
      </w:r>
    </w:p>
    <w:p w14:paraId="321DBF6D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ripažindamas(-a), kad:</w:t>
      </w:r>
    </w:p>
    <w:p w14:paraId="400318A3" w14:textId="7E2684E4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tiesa, žinojimas ir supratimas yra aukščiausios </w:t>
      </w:r>
      <w:r w:rsidR="006D3A69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MTEP ir meno bei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ų vertybės;</w:t>
      </w:r>
    </w:p>
    <w:p w14:paraId="1FDCCD22" w14:textId="02D8535F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tik sąžiningais būdais įgyjamas pranašumas prieš kitus akademinės bendruomenės narius.</w:t>
      </w:r>
    </w:p>
    <w:p w14:paraId="7C04A399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Įvertindamas(-a) tai, kad akademinis sąžiningumas:</w:t>
      </w:r>
    </w:p>
    <w:p w14:paraId="7EF4C3C5" w14:textId="48C53AB8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padeda mokslo ir studijų sistemos atvirumui ir integracijai į tarptautin</w:t>
      </w:r>
      <w:r w:rsidR="008412D3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DA0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kštojo mokslo ir 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slinių tyrimų </w:t>
      </w:r>
      <w:r w:rsidR="0086729B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erdves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, darnios mokslo ir</w:t>
      </w:r>
      <w:r w:rsidR="00727DA0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o bei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jų sistemos vystymuisi bei etiškai atsakingos asmenybės ugdymui;</w:t>
      </w:r>
    </w:p>
    <w:p w14:paraId="45AC3CAC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skatina akademinę etiką, atsakingą naudojimąsi akademine laisve ir sąžiningos konkurencijos principu;</w:t>
      </w:r>
    </w:p>
    <w:p w14:paraId="229C4DE9" w14:textId="344212E5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stiprina pasitikėjimą aukštojo mokslo </w:t>
      </w:r>
      <w:r w:rsidR="00A8434C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bei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slinių ir meno tyrimų verte ir turi tiesioginę teigiamą įtaką studijų kokybei, Vilniaus kolegijos vardui;</w:t>
      </w:r>
    </w:p>
    <w:p w14:paraId="74B65E13" w14:textId="74BA1A9F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riboja visuomenės ydų toleravimą bei klestėjimą.</w:t>
      </w:r>
    </w:p>
    <w:p w14:paraId="046B7DAD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Ir suprasdamas(-a), kad:</w:t>
      </w:r>
    </w:p>
    <w:p w14:paraId="7AA565D1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kiekvienas akademinės bendruomenės narys privalo taikyti akademinio nesąžiningumo prevencijos priemones;</w:t>
      </w:r>
    </w:p>
    <w:p w14:paraId="1343FF1C" w14:textId="2E652E13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kademinio sąžiningumo principų ir taisyklių laikymasis padeda kurti bei tobulinti akademinio sąžiningumo kultūrą.</w:t>
      </w:r>
    </w:p>
    <w:p w14:paraId="1AD75D5D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Pasirašydamas(-a) šią deklaraciją laisva ir sąmoninga valia įsipareigoju:</w:t>
      </w:r>
    </w:p>
    <w:p w14:paraId="3D9F6FB4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visą darbo laikotarpį Vilniaus kolegijoje laikytis Akademinės etikos kodekso (toliau - Kodeksas) ir kitų dokumentų, reglamentuojančių etišką elgesį, nuostatų;</w:t>
      </w:r>
    </w:p>
    <w:p w14:paraId="66C408C2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tsakingai ir sąžiningai vykdyti akademinio darbuotojo pareigas;</w:t>
      </w:r>
    </w:p>
    <w:p w14:paraId="76B4C991" w14:textId="77777777" w:rsidR="007B2D65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rodyti pavyzdį kitiems akademinės bendruomenės nariams, netoleruoti akademinio nesąžiningumo atvejų bei padėti juos atskleisti;</w:t>
      </w:r>
    </w:p>
    <w:p w14:paraId="329E808E" w14:textId="1706B0AE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– aktyviais veiksmais prisidėti prie sąžiningos akademinės aplinkos kūrimo ir puoselėjimo Vilniaus kolegijoje.</w:t>
      </w:r>
    </w:p>
    <w:p w14:paraId="05B6A7F3" w14:textId="4832CE2A" w:rsidR="006B530C" w:rsidRPr="00D07D7D" w:rsidRDefault="006B530C" w:rsidP="07AFE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virtinu, kad esu susipažinęs(-usi) su Vilniaus kolegijos Kodekso nuostatomis ir su numatytomis Kodekse poveikio priemonėmis už Kolegijos nustatytų akademinės etikos normų pažeidimą einant akademinio darbuotojo pareigas, atliekant mokslinius ir meno tyrimus, vykdant meninę </w:t>
      </w:r>
      <w:r w:rsidR="00C7787D"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meninę </w:t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veiklą, skelbiant mokslinių ir meno tyrimų rezultatus.</w:t>
      </w:r>
    </w:p>
    <w:p w14:paraId="4B55B905" w14:textId="77777777" w:rsidR="006B530C" w:rsidRPr="00D07D7D" w:rsidRDefault="006B530C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7C0F2" w14:textId="77777777" w:rsidR="006B530C" w:rsidRPr="00D07D7D" w:rsidRDefault="006B530C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8A505" w14:textId="77777777" w:rsidR="002143C0" w:rsidRPr="00D07D7D" w:rsidRDefault="002143C0" w:rsidP="07AFE8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E56A3" w14:textId="445952E8" w:rsidR="003B3AE8" w:rsidRPr="00D07D7D" w:rsidRDefault="006B530C" w:rsidP="00FD5C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D7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                                                                                                _________</w:t>
      </w:r>
      <w:r w:rsidRPr="00D07D7D">
        <w:rPr>
          <w:rFonts w:ascii="Times New Roman" w:hAnsi="Times New Roman" w:cs="Times New Roman"/>
          <w:sz w:val="24"/>
          <w:szCs w:val="24"/>
        </w:rPr>
        <w:br/>
      </w:r>
      <w:r w:rsidRPr="00D07D7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(Vardas ir pavardė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Parašas)</w:t>
      </w:r>
    </w:p>
    <w:sectPr w:rsidR="003B3AE8" w:rsidRPr="00D07D7D" w:rsidSect="00051EF0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1A9C9" w14:textId="77777777" w:rsidR="00A54901" w:rsidRDefault="00A54901" w:rsidP="00507006">
      <w:pPr>
        <w:spacing w:after="0" w:line="240" w:lineRule="auto"/>
      </w:pPr>
      <w:r>
        <w:separator/>
      </w:r>
    </w:p>
  </w:endnote>
  <w:endnote w:type="continuationSeparator" w:id="0">
    <w:p w14:paraId="4C6D02BF" w14:textId="77777777" w:rsidR="00A54901" w:rsidRDefault="00A54901" w:rsidP="0050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9190C" w14:textId="77777777" w:rsidR="00A54901" w:rsidRDefault="00A54901" w:rsidP="00507006">
      <w:pPr>
        <w:spacing w:after="0" w:line="240" w:lineRule="auto"/>
      </w:pPr>
      <w:r>
        <w:separator/>
      </w:r>
    </w:p>
  </w:footnote>
  <w:footnote w:type="continuationSeparator" w:id="0">
    <w:p w14:paraId="490D9C25" w14:textId="77777777" w:rsidR="00A54901" w:rsidRDefault="00A54901" w:rsidP="0050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2618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E508E" w14:textId="68B29E2B" w:rsidR="00507006" w:rsidRDefault="005070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3F66C" w14:textId="77777777" w:rsidR="00507006" w:rsidRDefault="00507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740FA"/>
    <w:multiLevelType w:val="hybridMultilevel"/>
    <w:tmpl w:val="0E460FB6"/>
    <w:lvl w:ilvl="0" w:tplc="2F2AD25E">
      <w:start w:val="18"/>
      <w:numFmt w:val="decimal"/>
      <w:lvlText w:val="%1."/>
      <w:lvlJc w:val="left"/>
      <w:pPr>
        <w:ind w:left="720" w:hanging="360"/>
      </w:pPr>
    </w:lvl>
    <w:lvl w:ilvl="1" w:tplc="21F86FFC">
      <w:start w:val="1"/>
      <w:numFmt w:val="lowerLetter"/>
      <w:lvlText w:val="%2."/>
      <w:lvlJc w:val="left"/>
      <w:pPr>
        <w:ind w:left="1440" w:hanging="360"/>
      </w:pPr>
    </w:lvl>
    <w:lvl w:ilvl="2" w:tplc="A22C1508">
      <w:start w:val="1"/>
      <w:numFmt w:val="lowerRoman"/>
      <w:lvlText w:val="%3."/>
      <w:lvlJc w:val="right"/>
      <w:pPr>
        <w:ind w:left="2160" w:hanging="180"/>
      </w:pPr>
    </w:lvl>
    <w:lvl w:ilvl="3" w:tplc="5BCE8536">
      <w:start w:val="1"/>
      <w:numFmt w:val="decimal"/>
      <w:lvlText w:val="%4."/>
      <w:lvlJc w:val="left"/>
      <w:pPr>
        <w:ind w:left="2880" w:hanging="360"/>
      </w:pPr>
    </w:lvl>
    <w:lvl w:ilvl="4" w:tplc="087CBC0A">
      <w:start w:val="1"/>
      <w:numFmt w:val="lowerLetter"/>
      <w:lvlText w:val="%5."/>
      <w:lvlJc w:val="left"/>
      <w:pPr>
        <w:ind w:left="3600" w:hanging="360"/>
      </w:pPr>
    </w:lvl>
    <w:lvl w:ilvl="5" w:tplc="3C4821A6">
      <w:start w:val="1"/>
      <w:numFmt w:val="lowerRoman"/>
      <w:lvlText w:val="%6."/>
      <w:lvlJc w:val="right"/>
      <w:pPr>
        <w:ind w:left="4320" w:hanging="180"/>
      </w:pPr>
    </w:lvl>
    <w:lvl w:ilvl="6" w:tplc="49B89B98">
      <w:start w:val="1"/>
      <w:numFmt w:val="decimal"/>
      <w:lvlText w:val="%7."/>
      <w:lvlJc w:val="left"/>
      <w:pPr>
        <w:ind w:left="5040" w:hanging="360"/>
      </w:pPr>
    </w:lvl>
    <w:lvl w:ilvl="7" w:tplc="A25C4D5A">
      <w:start w:val="1"/>
      <w:numFmt w:val="lowerLetter"/>
      <w:lvlText w:val="%8."/>
      <w:lvlJc w:val="left"/>
      <w:pPr>
        <w:ind w:left="5760" w:hanging="360"/>
      </w:pPr>
    </w:lvl>
    <w:lvl w:ilvl="8" w:tplc="E502FE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4230"/>
    <w:multiLevelType w:val="hybridMultilevel"/>
    <w:tmpl w:val="D37E25AE"/>
    <w:lvl w:ilvl="0" w:tplc="CAEA086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C066C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8474C5C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C8340F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0E6C81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6E10FD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757C7D7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EA7888D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E45676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num w:numId="1" w16cid:durableId="1649281827">
    <w:abstractNumId w:val="0"/>
  </w:num>
  <w:num w:numId="2" w16cid:durableId="84424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13"/>
    <w:rsid w:val="00005E2B"/>
    <w:rsid w:val="000102F6"/>
    <w:rsid w:val="0001387E"/>
    <w:rsid w:val="000158B1"/>
    <w:rsid w:val="00020C22"/>
    <w:rsid w:val="00022EA9"/>
    <w:rsid w:val="00023712"/>
    <w:rsid w:val="00025707"/>
    <w:rsid w:val="00025945"/>
    <w:rsid w:val="000267CC"/>
    <w:rsid w:val="000334C2"/>
    <w:rsid w:val="000352ED"/>
    <w:rsid w:val="0003678B"/>
    <w:rsid w:val="00037FE0"/>
    <w:rsid w:val="00051EF0"/>
    <w:rsid w:val="000520EB"/>
    <w:rsid w:val="00052F59"/>
    <w:rsid w:val="00056970"/>
    <w:rsid w:val="0006747A"/>
    <w:rsid w:val="0007164B"/>
    <w:rsid w:val="000816C7"/>
    <w:rsid w:val="00082BBF"/>
    <w:rsid w:val="000838BD"/>
    <w:rsid w:val="0008441F"/>
    <w:rsid w:val="00084D24"/>
    <w:rsid w:val="00086887"/>
    <w:rsid w:val="0008762F"/>
    <w:rsid w:val="000936F2"/>
    <w:rsid w:val="00093E4A"/>
    <w:rsid w:val="000959F0"/>
    <w:rsid w:val="000A2862"/>
    <w:rsid w:val="000A6C67"/>
    <w:rsid w:val="000B034D"/>
    <w:rsid w:val="000B197B"/>
    <w:rsid w:val="000B1C39"/>
    <w:rsid w:val="000B35BD"/>
    <w:rsid w:val="000B363D"/>
    <w:rsid w:val="000B6B5D"/>
    <w:rsid w:val="000D0D0F"/>
    <w:rsid w:val="000D5746"/>
    <w:rsid w:val="000D7427"/>
    <w:rsid w:val="000E14C1"/>
    <w:rsid w:val="000E1E2C"/>
    <w:rsid w:val="000E4141"/>
    <w:rsid w:val="000E4443"/>
    <w:rsid w:val="000F341B"/>
    <w:rsid w:val="000F38E2"/>
    <w:rsid w:val="000F3996"/>
    <w:rsid w:val="000F3B37"/>
    <w:rsid w:val="000F5F2B"/>
    <w:rsid w:val="000F5FDF"/>
    <w:rsid w:val="000F642E"/>
    <w:rsid w:val="00101511"/>
    <w:rsid w:val="001073DD"/>
    <w:rsid w:val="00111E32"/>
    <w:rsid w:val="0011243E"/>
    <w:rsid w:val="00113421"/>
    <w:rsid w:val="00113F08"/>
    <w:rsid w:val="00114EC0"/>
    <w:rsid w:val="00115E06"/>
    <w:rsid w:val="00117DCD"/>
    <w:rsid w:val="00117F59"/>
    <w:rsid w:val="00121894"/>
    <w:rsid w:val="001255D7"/>
    <w:rsid w:val="00125C55"/>
    <w:rsid w:val="00127425"/>
    <w:rsid w:val="001304E9"/>
    <w:rsid w:val="00131A3F"/>
    <w:rsid w:val="00137D3B"/>
    <w:rsid w:val="00137E61"/>
    <w:rsid w:val="00144BC3"/>
    <w:rsid w:val="001507C4"/>
    <w:rsid w:val="00151572"/>
    <w:rsid w:val="0017079A"/>
    <w:rsid w:val="00170B94"/>
    <w:rsid w:val="0017352F"/>
    <w:rsid w:val="00173EC1"/>
    <w:rsid w:val="00175C9E"/>
    <w:rsid w:val="0017652B"/>
    <w:rsid w:val="00177C35"/>
    <w:rsid w:val="001817D3"/>
    <w:rsid w:val="0018703C"/>
    <w:rsid w:val="001936F2"/>
    <w:rsid w:val="00193F8D"/>
    <w:rsid w:val="00195E62"/>
    <w:rsid w:val="00196B1E"/>
    <w:rsid w:val="001971D1"/>
    <w:rsid w:val="001973F1"/>
    <w:rsid w:val="001A2B8D"/>
    <w:rsid w:val="001A3319"/>
    <w:rsid w:val="001A3399"/>
    <w:rsid w:val="001A35FC"/>
    <w:rsid w:val="001A43F4"/>
    <w:rsid w:val="001A57C2"/>
    <w:rsid w:val="001A5E2D"/>
    <w:rsid w:val="001B0BF8"/>
    <w:rsid w:val="001B6343"/>
    <w:rsid w:val="001B7F47"/>
    <w:rsid w:val="001C33F7"/>
    <w:rsid w:val="001C3D46"/>
    <w:rsid w:val="001C3EC5"/>
    <w:rsid w:val="001D0616"/>
    <w:rsid w:val="001D11E4"/>
    <w:rsid w:val="001D2BB3"/>
    <w:rsid w:val="001D4205"/>
    <w:rsid w:val="001D59CF"/>
    <w:rsid w:val="001E06D9"/>
    <w:rsid w:val="001E3413"/>
    <w:rsid w:val="001E59D4"/>
    <w:rsid w:val="001E6A7C"/>
    <w:rsid w:val="001E7AE8"/>
    <w:rsid w:val="001F1F39"/>
    <w:rsid w:val="001F2B7A"/>
    <w:rsid w:val="001F51CD"/>
    <w:rsid w:val="001F5236"/>
    <w:rsid w:val="002143C0"/>
    <w:rsid w:val="00221E89"/>
    <w:rsid w:val="002225F5"/>
    <w:rsid w:val="002260A4"/>
    <w:rsid w:val="002263D6"/>
    <w:rsid w:val="00226AFC"/>
    <w:rsid w:val="00227D53"/>
    <w:rsid w:val="00230AEC"/>
    <w:rsid w:val="0023373A"/>
    <w:rsid w:val="0024130F"/>
    <w:rsid w:val="002452AA"/>
    <w:rsid w:val="00246371"/>
    <w:rsid w:val="00246B01"/>
    <w:rsid w:val="002473AA"/>
    <w:rsid w:val="00255677"/>
    <w:rsid w:val="00257A34"/>
    <w:rsid w:val="0026149B"/>
    <w:rsid w:val="00263844"/>
    <w:rsid w:val="00266857"/>
    <w:rsid w:val="002726A9"/>
    <w:rsid w:val="00274105"/>
    <w:rsid w:val="002819A2"/>
    <w:rsid w:val="00281D58"/>
    <w:rsid w:val="00285DDB"/>
    <w:rsid w:val="00287038"/>
    <w:rsid w:val="002920FB"/>
    <w:rsid w:val="002932B0"/>
    <w:rsid w:val="00294ADA"/>
    <w:rsid w:val="00296F0F"/>
    <w:rsid w:val="00297909"/>
    <w:rsid w:val="002A0BE1"/>
    <w:rsid w:val="002A1403"/>
    <w:rsid w:val="002A2245"/>
    <w:rsid w:val="002A33EB"/>
    <w:rsid w:val="002A3D81"/>
    <w:rsid w:val="002A5427"/>
    <w:rsid w:val="002B16A0"/>
    <w:rsid w:val="002B219B"/>
    <w:rsid w:val="002B4F6D"/>
    <w:rsid w:val="002B7860"/>
    <w:rsid w:val="002C24A8"/>
    <w:rsid w:val="002C7CD1"/>
    <w:rsid w:val="002D0F9C"/>
    <w:rsid w:val="002D32C9"/>
    <w:rsid w:val="002E79EF"/>
    <w:rsid w:val="002F25CA"/>
    <w:rsid w:val="0030163E"/>
    <w:rsid w:val="003057E5"/>
    <w:rsid w:val="0030611D"/>
    <w:rsid w:val="00307BB2"/>
    <w:rsid w:val="003112B1"/>
    <w:rsid w:val="00311E1E"/>
    <w:rsid w:val="0031417C"/>
    <w:rsid w:val="00317059"/>
    <w:rsid w:val="0031725D"/>
    <w:rsid w:val="00323011"/>
    <w:rsid w:val="0032600F"/>
    <w:rsid w:val="00326434"/>
    <w:rsid w:val="003266A8"/>
    <w:rsid w:val="00333A15"/>
    <w:rsid w:val="00333A92"/>
    <w:rsid w:val="003340B6"/>
    <w:rsid w:val="00340A7D"/>
    <w:rsid w:val="00343387"/>
    <w:rsid w:val="0034647C"/>
    <w:rsid w:val="003500E3"/>
    <w:rsid w:val="00351227"/>
    <w:rsid w:val="00354673"/>
    <w:rsid w:val="003549AD"/>
    <w:rsid w:val="003636DB"/>
    <w:rsid w:val="00375290"/>
    <w:rsid w:val="00377633"/>
    <w:rsid w:val="00382571"/>
    <w:rsid w:val="00387E4E"/>
    <w:rsid w:val="00390796"/>
    <w:rsid w:val="003910AA"/>
    <w:rsid w:val="00392F58"/>
    <w:rsid w:val="003A1A0F"/>
    <w:rsid w:val="003A1B5D"/>
    <w:rsid w:val="003A6A31"/>
    <w:rsid w:val="003B0118"/>
    <w:rsid w:val="003B033C"/>
    <w:rsid w:val="003B10A7"/>
    <w:rsid w:val="003B1DEA"/>
    <w:rsid w:val="003B286D"/>
    <w:rsid w:val="003B2FEC"/>
    <w:rsid w:val="003B3AE8"/>
    <w:rsid w:val="003B45D6"/>
    <w:rsid w:val="003C0FF3"/>
    <w:rsid w:val="003C37EA"/>
    <w:rsid w:val="003C575E"/>
    <w:rsid w:val="003D0FE0"/>
    <w:rsid w:val="003D212E"/>
    <w:rsid w:val="003D3455"/>
    <w:rsid w:val="003D6593"/>
    <w:rsid w:val="003E1FC8"/>
    <w:rsid w:val="003E2F7E"/>
    <w:rsid w:val="003E303D"/>
    <w:rsid w:val="003E4710"/>
    <w:rsid w:val="003E4F97"/>
    <w:rsid w:val="003F3B65"/>
    <w:rsid w:val="003F7242"/>
    <w:rsid w:val="003F73CA"/>
    <w:rsid w:val="003F7B65"/>
    <w:rsid w:val="00401158"/>
    <w:rsid w:val="00401B46"/>
    <w:rsid w:val="0040345C"/>
    <w:rsid w:val="0040366E"/>
    <w:rsid w:val="00405432"/>
    <w:rsid w:val="0041432C"/>
    <w:rsid w:val="004144EA"/>
    <w:rsid w:val="00415210"/>
    <w:rsid w:val="00415BDF"/>
    <w:rsid w:val="00421FDB"/>
    <w:rsid w:val="00427079"/>
    <w:rsid w:val="00440A8C"/>
    <w:rsid w:val="00444A74"/>
    <w:rsid w:val="00444F2C"/>
    <w:rsid w:val="00445DF1"/>
    <w:rsid w:val="004470D0"/>
    <w:rsid w:val="0044726C"/>
    <w:rsid w:val="00451416"/>
    <w:rsid w:val="004526EE"/>
    <w:rsid w:val="00455859"/>
    <w:rsid w:val="004644CD"/>
    <w:rsid w:val="00470F3E"/>
    <w:rsid w:val="00475125"/>
    <w:rsid w:val="00476A57"/>
    <w:rsid w:val="004770E1"/>
    <w:rsid w:val="00477F88"/>
    <w:rsid w:val="00482BE1"/>
    <w:rsid w:val="004920EF"/>
    <w:rsid w:val="00496813"/>
    <w:rsid w:val="004A0653"/>
    <w:rsid w:val="004A71CE"/>
    <w:rsid w:val="004B12CE"/>
    <w:rsid w:val="004B2B80"/>
    <w:rsid w:val="004C1C12"/>
    <w:rsid w:val="004C4F5B"/>
    <w:rsid w:val="004C608E"/>
    <w:rsid w:val="004D1C12"/>
    <w:rsid w:val="004E1D84"/>
    <w:rsid w:val="004E5C66"/>
    <w:rsid w:val="004F3CEB"/>
    <w:rsid w:val="004F6B8D"/>
    <w:rsid w:val="004F7257"/>
    <w:rsid w:val="004F78B1"/>
    <w:rsid w:val="00504E0D"/>
    <w:rsid w:val="00506721"/>
    <w:rsid w:val="00507006"/>
    <w:rsid w:val="005078A6"/>
    <w:rsid w:val="00510BC8"/>
    <w:rsid w:val="00512EB9"/>
    <w:rsid w:val="00513A26"/>
    <w:rsid w:val="005162F2"/>
    <w:rsid w:val="0051733D"/>
    <w:rsid w:val="00522FE4"/>
    <w:rsid w:val="005260C1"/>
    <w:rsid w:val="0053497E"/>
    <w:rsid w:val="005377D8"/>
    <w:rsid w:val="00551003"/>
    <w:rsid w:val="0055368D"/>
    <w:rsid w:val="005541DA"/>
    <w:rsid w:val="00562B62"/>
    <w:rsid w:val="00563898"/>
    <w:rsid w:val="00563EB3"/>
    <w:rsid w:val="00571EBE"/>
    <w:rsid w:val="0057773C"/>
    <w:rsid w:val="00586851"/>
    <w:rsid w:val="00590647"/>
    <w:rsid w:val="005933E3"/>
    <w:rsid w:val="005A6F27"/>
    <w:rsid w:val="005A7CD6"/>
    <w:rsid w:val="005B3671"/>
    <w:rsid w:val="005B7B67"/>
    <w:rsid w:val="005B7F96"/>
    <w:rsid w:val="005C0EE3"/>
    <w:rsid w:val="005D1E16"/>
    <w:rsid w:val="005D34A7"/>
    <w:rsid w:val="005D4370"/>
    <w:rsid w:val="005D7FAE"/>
    <w:rsid w:val="005E2040"/>
    <w:rsid w:val="005E20AE"/>
    <w:rsid w:val="005E31CB"/>
    <w:rsid w:val="005E3707"/>
    <w:rsid w:val="005E591F"/>
    <w:rsid w:val="005E7134"/>
    <w:rsid w:val="005F0EE9"/>
    <w:rsid w:val="006015D6"/>
    <w:rsid w:val="006038EF"/>
    <w:rsid w:val="00604227"/>
    <w:rsid w:val="00607858"/>
    <w:rsid w:val="006133BE"/>
    <w:rsid w:val="006179B0"/>
    <w:rsid w:val="006227BC"/>
    <w:rsid w:val="006228AA"/>
    <w:rsid w:val="006351EA"/>
    <w:rsid w:val="0063564B"/>
    <w:rsid w:val="00641E93"/>
    <w:rsid w:val="00655CFD"/>
    <w:rsid w:val="006620B1"/>
    <w:rsid w:val="00662FDE"/>
    <w:rsid w:val="00665606"/>
    <w:rsid w:val="006669C5"/>
    <w:rsid w:val="00667AA4"/>
    <w:rsid w:val="00671297"/>
    <w:rsid w:val="0067515E"/>
    <w:rsid w:val="00677F6F"/>
    <w:rsid w:val="00682696"/>
    <w:rsid w:val="00685D6F"/>
    <w:rsid w:val="00686FFF"/>
    <w:rsid w:val="006874FD"/>
    <w:rsid w:val="0069357D"/>
    <w:rsid w:val="006954C5"/>
    <w:rsid w:val="006A1C52"/>
    <w:rsid w:val="006A2254"/>
    <w:rsid w:val="006A2C9F"/>
    <w:rsid w:val="006A6D66"/>
    <w:rsid w:val="006B530C"/>
    <w:rsid w:val="006B695F"/>
    <w:rsid w:val="006B6D2B"/>
    <w:rsid w:val="006C0AB7"/>
    <w:rsid w:val="006C24D9"/>
    <w:rsid w:val="006C7344"/>
    <w:rsid w:val="006C7487"/>
    <w:rsid w:val="006D0556"/>
    <w:rsid w:val="006D09E7"/>
    <w:rsid w:val="006D3A69"/>
    <w:rsid w:val="006D3E4B"/>
    <w:rsid w:val="006D5739"/>
    <w:rsid w:val="006E3B14"/>
    <w:rsid w:val="006E5BD6"/>
    <w:rsid w:val="006F0BA5"/>
    <w:rsid w:val="006F1BDA"/>
    <w:rsid w:val="006F7094"/>
    <w:rsid w:val="007056D7"/>
    <w:rsid w:val="0070592C"/>
    <w:rsid w:val="0071052F"/>
    <w:rsid w:val="00715902"/>
    <w:rsid w:val="007234E6"/>
    <w:rsid w:val="00723D54"/>
    <w:rsid w:val="00726F0D"/>
    <w:rsid w:val="007275F5"/>
    <w:rsid w:val="00727DA0"/>
    <w:rsid w:val="00732513"/>
    <w:rsid w:val="00733819"/>
    <w:rsid w:val="00733956"/>
    <w:rsid w:val="00734D3B"/>
    <w:rsid w:val="0073793F"/>
    <w:rsid w:val="007458D5"/>
    <w:rsid w:val="00747C9E"/>
    <w:rsid w:val="0075424F"/>
    <w:rsid w:val="00756AEE"/>
    <w:rsid w:val="007570EF"/>
    <w:rsid w:val="00757EB3"/>
    <w:rsid w:val="007618F7"/>
    <w:rsid w:val="007733B8"/>
    <w:rsid w:val="007748D7"/>
    <w:rsid w:val="00780B8F"/>
    <w:rsid w:val="00783DB9"/>
    <w:rsid w:val="00785077"/>
    <w:rsid w:val="0078546F"/>
    <w:rsid w:val="00787B02"/>
    <w:rsid w:val="00792C8E"/>
    <w:rsid w:val="007A1101"/>
    <w:rsid w:val="007A1460"/>
    <w:rsid w:val="007A31CD"/>
    <w:rsid w:val="007A6114"/>
    <w:rsid w:val="007A6932"/>
    <w:rsid w:val="007A7C54"/>
    <w:rsid w:val="007B2D65"/>
    <w:rsid w:val="007B3E14"/>
    <w:rsid w:val="007B4996"/>
    <w:rsid w:val="007C234D"/>
    <w:rsid w:val="007C5D57"/>
    <w:rsid w:val="007C76DA"/>
    <w:rsid w:val="007C77C0"/>
    <w:rsid w:val="007D1FB4"/>
    <w:rsid w:val="007D61C2"/>
    <w:rsid w:val="007D788E"/>
    <w:rsid w:val="007E1C64"/>
    <w:rsid w:val="007E2898"/>
    <w:rsid w:val="007E7413"/>
    <w:rsid w:val="007F020B"/>
    <w:rsid w:val="007F1DBB"/>
    <w:rsid w:val="007F4C4E"/>
    <w:rsid w:val="007F5D1F"/>
    <w:rsid w:val="007F7BF0"/>
    <w:rsid w:val="00804E53"/>
    <w:rsid w:val="0080579E"/>
    <w:rsid w:val="008143A4"/>
    <w:rsid w:val="00814F5E"/>
    <w:rsid w:val="008161F7"/>
    <w:rsid w:val="0082571C"/>
    <w:rsid w:val="00830262"/>
    <w:rsid w:val="00830EC4"/>
    <w:rsid w:val="00831C46"/>
    <w:rsid w:val="00831FFF"/>
    <w:rsid w:val="008326F1"/>
    <w:rsid w:val="008338A5"/>
    <w:rsid w:val="008412D3"/>
    <w:rsid w:val="008414A3"/>
    <w:rsid w:val="00846414"/>
    <w:rsid w:val="00852B61"/>
    <w:rsid w:val="00853371"/>
    <w:rsid w:val="00854666"/>
    <w:rsid w:val="008576E7"/>
    <w:rsid w:val="00862881"/>
    <w:rsid w:val="0086729B"/>
    <w:rsid w:val="0087102B"/>
    <w:rsid w:val="0087590D"/>
    <w:rsid w:val="00882B2F"/>
    <w:rsid w:val="008842E6"/>
    <w:rsid w:val="00885FDD"/>
    <w:rsid w:val="00896D57"/>
    <w:rsid w:val="00896F3D"/>
    <w:rsid w:val="00897131"/>
    <w:rsid w:val="008A1D28"/>
    <w:rsid w:val="008B2919"/>
    <w:rsid w:val="008B2AA4"/>
    <w:rsid w:val="008C025C"/>
    <w:rsid w:val="008C0CA8"/>
    <w:rsid w:val="008C109F"/>
    <w:rsid w:val="008C4038"/>
    <w:rsid w:val="008E289F"/>
    <w:rsid w:val="008E7477"/>
    <w:rsid w:val="008F3800"/>
    <w:rsid w:val="0090139F"/>
    <w:rsid w:val="00905F3E"/>
    <w:rsid w:val="00910DBF"/>
    <w:rsid w:val="00911D98"/>
    <w:rsid w:val="0094533E"/>
    <w:rsid w:val="00946EC4"/>
    <w:rsid w:val="0095300F"/>
    <w:rsid w:val="009536A7"/>
    <w:rsid w:val="00955F97"/>
    <w:rsid w:val="009568D2"/>
    <w:rsid w:val="00962BE7"/>
    <w:rsid w:val="00964568"/>
    <w:rsid w:val="00966986"/>
    <w:rsid w:val="00966ABC"/>
    <w:rsid w:val="00980607"/>
    <w:rsid w:val="00986313"/>
    <w:rsid w:val="009955A9"/>
    <w:rsid w:val="0099590C"/>
    <w:rsid w:val="009B2E05"/>
    <w:rsid w:val="009B499E"/>
    <w:rsid w:val="009B7084"/>
    <w:rsid w:val="009B76F9"/>
    <w:rsid w:val="009B7D4B"/>
    <w:rsid w:val="009C10A5"/>
    <w:rsid w:val="009C3CE9"/>
    <w:rsid w:val="009C3E93"/>
    <w:rsid w:val="009C4B93"/>
    <w:rsid w:val="009D2D27"/>
    <w:rsid w:val="009E1D4C"/>
    <w:rsid w:val="009E458A"/>
    <w:rsid w:val="009E7A3E"/>
    <w:rsid w:val="009F0797"/>
    <w:rsid w:val="009F1409"/>
    <w:rsid w:val="009F4CEB"/>
    <w:rsid w:val="009F58D5"/>
    <w:rsid w:val="00A0285B"/>
    <w:rsid w:val="00A03618"/>
    <w:rsid w:val="00A05108"/>
    <w:rsid w:val="00A06536"/>
    <w:rsid w:val="00A06CD7"/>
    <w:rsid w:val="00A113E6"/>
    <w:rsid w:val="00A12528"/>
    <w:rsid w:val="00A1579D"/>
    <w:rsid w:val="00A15A48"/>
    <w:rsid w:val="00A249B9"/>
    <w:rsid w:val="00A26DC8"/>
    <w:rsid w:val="00A274FA"/>
    <w:rsid w:val="00A27CFE"/>
    <w:rsid w:val="00A32CE2"/>
    <w:rsid w:val="00A339BE"/>
    <w:rsid w:val="00A411A2"/>
    <w:rsid w:val="00A42833"/>
    <w:rsid w:val="00A431FD"/>
    <w:rsid w:val="00A43570"/>
    <w:rsid w:val="00A44798"/>
    <w:rsid w:val="00A5226D"/>
    <w:rsid w:val="00A52E6C"/>
    <w:rsid w:val="00A537AC"/>
    <w:rsid w:val="00A54901"/>
    <w:rsid w:val="00A6018B"/>
    <w:rsid w:val="00A601BC"/>
    <w:rsid w:val="00A604AE"/>
    <w:rsid w:val="00A61101"/>
    <w:rsid w:val="00A66726"/>
    <w:rsid w:val="00A67B38"/>
    <w:rsid w:val="00A729C7"/>
    <w:rsid w:val="00A76260"/>
    <w:rsid w:val="00A76EA0"/>
    <w:rsid w:val="00A81070"/>
    <w:rsid w:val="00A82795"/>
    <w:rsid w:val="00A836D5"/>
    <w:rsid w:val="00A8434C"/>
    <w:rsid w:val="00A9086F"/>
    <w:rsid w:val="00A94C6C"/>
    <w:rsid w:val="00AA2106"/>
    <w:rsid w:val="00AA3122"/>
    <w:rsid w:val="00AA4E09"/>
    <w:rsid w:val="00AA56BE"/>
    <w:rsid w:val="00AB0DE7"/>
    <w:rsid w:val="00AB0FF2"/>
    <w:rsid w:val="00AB4DA9"/>
    <w:rsid w:val="00AB5A2B"/>
    <w:rsid w:val="00AB5E27"/>
    <w:rsid w:val="00AC280B"/>
    <w:rsid w:val="00AD6B8E"/>
    <w:rsid w:val="00AD7128"/>
    <w:rsid w:val="00AE000D"/>
    <w:rsid w:val="00AE0919"/>
    <w:rsid w:val="00AE0B8E"/>
    <w:rsid w:val="00AF3672"/>
    <w:rsid w:val="00AF4802"/>
    <w:rsid w:val="00AF653D"/>
    <w:rsid w:val="00AF7415"/>
    <w:rsid w:val="00B01231"/>
    <w:rsid w:val="00B01DB4"/>
    <w:rsid w:val="00B02162"/>
    <w:rsid w:val="00B04E8B"/>
    <w:rsid w:val="00B10515"/>
    <w:rsid w:val="00B13FF5"/>
    <w:rsid w:val="00B31D05"/>
    <w:rsid w:val="00B32B51"/>
    <w:rsid w:val="00B33D7A"/>
    <w:rsid w:val="00B35F6B"/>
    <w:rsid w:val="00B37A2A"/>
    <w:rsid w:val="00B40E88"/>
    <w:rsid w:val="00B44D35"/>
    <w:rsid w:val="00B45C0B"/>
    <w:rsid w:val="00B50CD6"/>
    <w:rsid w:val="00B54C9B"/>
    <w:rsid w:val="00B578FD"/>
    <w:rsid w:val="00B60EF9"/>
    <w:rsid w:val="00B732F7"/>
    <w:rsid w:val="00B82E07"/>
    <w:rsid w:val="00B91E6C"/>
    <w:rsid w:val="00B936CB"/>
    <w:rsid w:val="00B95331"/>
    <w:rsid w:val="00B96678"/>
    <w:rsid w:val="00B966E1"/>
    <w:rsid w:val="00BA56E4"/>
    <w:rsid w:val="00BA7576"/>
    <w:rsid w:val="00BB210C"/>
    <w:rsid w:val="00BB70D0"/>
    <w:rsid w:val="00BC1D17"/>
    <w:rsid w:val="00BC21CB"/>
    <w:rsid w:val="00BC3BF3"/>
    <w:rsid w:val="00BD2EFA"/>
    <w:rsid w:val="00BD30A0"/>
    <w:rsid w:val="00BD33A5"/>
    <w:rsid w:val="00BD3FB6"/>
    <w:rsid w:val="00BD4665"/>
    <w:rsid w:val="00BD4A16"/>
    <w:rsid w:val="00BD579C"/>
    <w:rsid w:val="00BE06E6"/>
    <w:rsid w:val="00BE2E2D"/>
    <w:rsid w:val="00BE3009"/>
    <w:rsid w:val="00BE7658"/>
    <w:rsid w:val="00BF49A8"/>
    <w:rsid w:val="00C00C54"/>
    <w:rsid w:val="00C0294E"/>
    <w:rsid w:val="00C0786B"/>
    <w:rsid w:val="00C11798"/>
    <w:rsid w:val="00C1334D"/>
    <w:rsid w:val="00C16921"/>
    <w:rsid w:val="00C2198C"/>
    <w:rsid w:val="00C2558A"/>
    <w:rsid w:val="00C32824"/>
    <w:rsid w:val="00C328EF"/>
    <w:rsid w:val="00C3328C"/>
    <w:rsid w:val="00C3477A"/>
    <w:rsid w:val="00C37F4E"/>
    <w:rsid w:val="00C428C1"/>
    <w:rsid w:val="00C43332"/>
    <w:rsid w:val="00C4684C"/>
    <w:rsid w:val="00C50EE1"/>
    <w:rsid w:val="00C51788"/>
    <w:rsid w:val="00C52175"/>
    <w:rsid w:val="00C54465"/>
    <w:rsid w:val="00C5657C"/>
    <w:rsid w:val="00C62ED1"/>
    <w:rsid w:val="00C7082A"/>
    <w:rsid w:val="00C74523"/>
    <w:rsid w:val="00C75232"/>
    <w:rsid w:val="00C76402"/>
    <w:rsid w:val="00C7787D"/>
    <w:rsid w:val="00C8034E"/>
    <w:rsid w:val="00C82099"/>
    <w:rsid w:val="00C832E3"/>
    <w:rsid w:val="00C8434D"/>
    <w:rsid w:val="00C86145"/>
    <w:rsid w:val="00C90337"/>
    <w:rsid w:val="00C90A7F"/>
    <w:rsid w:val="00C92B96"/>
    <w:rsid w:val="00C94AAB"/>
    <w:rsid w:val="00C95F3E"/>
    <w:rsid w:val="00C97D90"/>
    <w:rsid w:val="00CA53B7"/>
    <w:rsid w:val="00CA70A5"/>
    <w:rsid w:val="00CA7C03"/>
    <w:rsid w:val="00CB1826"/>
    <w:rsid w:val="00CB4258"/>
    <w:rsid w:val="00CB4858"/>
    <w:rsid w:val="00CB6730"/>
    <w:rsid w:val="00CC090C"/>
    <w:rsid w:val="00CC0D38"/>
    <w:rsid w:val="00CC4253"/>
    <w:rsid w:val="00CC4958"/>
    <w:rsid w:val="00CC592F"/>
    <w:rsid w:val="00CC5B0D"/>
    <w:rsid w:val="00CC672E"/>
    <w:rsid w:val="00CC6DBC"/>
    <w:rsid w:val="00CD1B9A"/>
    <w:rsid w:val="00CD5FE8"/>
    <w:rsid w:val="00CD792A"/>
    <w:rsid w:val="00CE0A6B"/>
    <w:rsid w:val="00CF015E"/>
    <w:rsid w:val="00CF1B1C"/>
    <w:rsid w:val="00CF3AA0"/>
    <w:rsid w:val="00D00954"/>
    <w:rsid w:val="00D014C8"/>
    <w:rsid w:val="00D020BE"/>
    <w:rsid w:val="00D024B0"/>
    <w:rsid w:val="00D050B3"/>
    <w:rsid w:val="00D0713B"/>
    <w:rsid w:val="00D07D7D"/>
    <w:rsid w:val="00D11A4B"/>
    <w:rsid w:val="00D126AB"/>
    <w:rsid w:val="00D17211"/>
    <w:rsid w:val="00D2016F"/>
    <w:rsid w:val="00D240F0"/>
    <w:rsid w:val="00D2540A"/>
    <w:rsid w:val="00D2698D"/>
    <w:rsid w:val="00D30D2E"/>
    <w:rsid w:val="00D33E66"/>
    <w:rsid w:val="00D35819"/>
    <w:rsid w:val="00D36B9C"/>
    <w:rsid w:val="00D40E8A"/>
    <w:rsid w:val="00D462A9"/>
    <w:rsid w:val="00D52F0B"/>
    <w:rsid w:val="00D560E9"/>
    <w:rsid w:val="00D62C26"/>
    <w:rsid w:val="00D72B60"/>
    <w:rsid w:val="00D741BB"/>
    <w:rsid w:val="00D8106A"/>
    <w:rsid w:val="00D82F32"/>
    <w:rsid w:val="00D8561A"/>
    <w:rsid w:val="00D86170"/>
    <w:rsid w:val="00D90EC9"/>
    <w:rsid w:val="00D93FB2"/>
    <w:rsid w:val="00DA3C60"/>
    <w:rsid w:val="00DA42CB"/>
    <w:rsid w:val="00DA50B2"/>
    <w:rsid w:val="00DB00A6"/>
    <w:rsid w:val="00DB3069"/>
    <w:rsid w:val="00DB494A"/>
    <w:rsid w:val="00DC141B"/>
    <w:rsid w:val="00DC194D"/>
    <w:rsid w:val="00DC20B7"/>
    <w:rsid w:val="00DC5FED"/>
    <w:rsid w:val="00DC639D"/>
    <w:rsid w:val="00DD21C6"/>
    <w:rsid w:val="00DD2BE1"/>
    <w:rsid w:val="00DD3F8D"/>
    <w:rsid w:val="00DD5610"/>
    <w:rsid w:val="00DD6C8F"/>
    <w:rsid w:val="00DE0BC4"/>
    <w:rsid w:val="00DE2CDF"/>
    <w:rsid w:val="00DE4685"/>
    <w:rsid w:val="00DE793C"/>
    <w:rsid w:val="00DE7AE3"/>
    <w:rsid w:val="00DF7555"/>
    <w:rsid w:val="00E05C20"/>
    <w:rsid w:val="00E05C66"/>
    <w:rsid w:val="00E16E97"/>
    <w:rsid w:val="00E203D2"/>
    <w:rsid w:val="00E26542"/>
    <w:rsid w:val="00E35772"/>
    <w:rsid w:val="00E377D9"/>
    <w:rsid w:val="00E41E01"/>
    <w:rsid w:val="00E45655"/>
    <w:rsid w:val="00E47D51"/>
    <w:rsid w:val="00E51043"/>
    <w:rsid w:val="00E56D87"/>
    <w:rsid w:val="00E60BF0"/>
    <w:rsid w:val="00E6380A"/>
    <w:rsid w:val="00E655A0"/>
    <w:rsid w:val="00E674BE"/>
    <w:rsid w:val="00E73823"/>
    <w:rsid w:val="00E82099"/>
    <w:rsid w:val="00E82CAC"/>
    <w:rsid w:val="00E844EA"/>
    <w:rsid w:val="00E85B46"/>
    <w:rsid w:val="00E913C8"/>
    <w:rsid w:val="00E9265D"/>
    <w:rsid w:val="00E9391C"/>
    <w:rsid w:val="00E97807"/>
    <w:rsid w:val="00EA2273"/>
    <w:rsid w:val="00EA5877"/>
    <w:rsid w:val="00EA5E07"/>
    <w:rsid w:val="00EB47BC"/>
    <w:rsid w:val="00EB5D5C"/>
    <w:rsid w:val="00EC09F0"/>
    <w:rsid w:val="00EC302C"/>
    <w:rsid w:val="00EC307A"/>
    <w:rsid w:val="00EC3A8A"/>
    <w:rsid w:val="00EC431D"/>
    <w:rsid w:val="00EC5770"/>
    <w:rsid w:val="00ED0AEA"/>
    <w:rsid w:val="00ED2707"/>
    <w:rsid w:val="00ED3407"/>
    <w:rsid w:val="00ED66A0"/>
    <w:rsid w:val="00EE2931"/>
    <w:rsid w:val="00EE6F83"/>
    <w:rsid w:val="00EE7E05"/>
    <w:rsid w:val="00EF15CF"/>
    <w:rsid w:val="00EF2907"/>
    <w:rsid w:val="00EF2C2A"/>
    <w:rsid w:val="00F00469"/>
    <w:rsid w:val="00F035E1"/>
    <w:rsid w:val="00F128AE"/>
    <w:rsid w:val="00F134D0"/>
    <w:rsid w:val="00F13630"/>
    <w:rsid w:val="00F1548B"/>
    <w:rsid w:val="00F179E2"/>
    <w:rsid w:val="00F2725E"/>
    <w:rsid w:val="00F317DA"/>
    <w:rsid w:val="00F319FD"/>
    <w:rsid w:val="00F32F60"/>
    <w:rsid w:val="00F375C3"/>
    <w:rsid w:val="00F3794B"/>
    <w:rsid w:val="00F4274F"/>
    <w:rsid w:val="00F46980"/>
    <w:rsid w:val="00F46B35"/>
    <w:rsid w:val="00F47EE6"/>
    <w:rsid w:val="00F52011"/>
    <w:rsid w:val="00F55A02"/>
    <w:rsid w:val="00F6456D"/>
    <w:rsid w:val="00F64AD7"/>
    <w:rsid w:val="00F66BD7"/>
    <w:rsid w:val="00F67397"/>
    <w:rsid w:val="00F70333"/>
    <w:rsid w:val="00F70E4E"/>
    <w:rsid w:val="00F713E5"/>
    <w:rsid w:val="00F715E0"/>
    <w:rsid w:val="00F72A80"/>
    <w:rsid w:val="00F874B5"/>
    <w:rsid w:val="00F929B7"/>
    <w:rsid w:val="00FA03EB"/>
    <w:rsid w:val="00FA31E8"/>
    <w:rsid w:val="00FA3318"/>
    <w:rsid w:val="00FA4E80"/>
    <w:rsid w:val="00FB39DB"/>
    <w:rsid w:val="00FB6F03"/>
    <w:rsid w:val="00FC0888"/>
    <w:rsid w:val="00FC6B81"/>
    <w:rsid w:val="00FC6C10"/>
    <w:rsid w:val="00FC7F94"/>
    <w:rsid w:val="00FD5C8E"/>
    <w:rsid w:val="00FD61C7"/>
    <w:rsid w:val="00FD7E6D"/>
    <w:rsid w:val="00FE0ED2"/>
    <w:rsid w:val="00FE199B"/>
    <w:rsid w:val="00FE4DF1"/>
    <w:rsid w:val="00FE745F"/>
    <w:rsid w:val="00FF6F0F"/>
    <w:rsid w:val="00FF6FDD"/>
    <w:rsid w:val="033767FC"/>
    <w:rsid w:val="037D0251"/>
    <w:rsid w:val="03B54084"/>
    <w:rsid w:val="065E34D6"/>
    <w:rsid w:val="0718A762"/>
    <w:rsid w:val="07AFE832"/>
    <w:rsid w:val="07B088C8"/>
    <w:rsid w:val="08479F1E"/>
    <w:rsid w:val="08A9C829"/>
    <w:rsid w:val="0A5F7D90"/>
    <w:rsid w:val="0AB9A3CF"/>
    <w:rsid w:val="0AD8DEF5"/>
    <w:rsid w:val="119EA1D4"/>
    <w:rsid w:val="12A8B1EB"/>
    <w:rsid w:val="13BAFE67"/>
    <w:rsid w:val="13F4F615"/>
    <w:rsid w:val="15683837"/>
    <w:rsid w:val="1568D871"/>
    <w:rsid w:val="15788ADD"/>
    <w:rsid w:val="15C5CEE1"/>
    <w:rsid w:val="175951F5"/>
    <w:rsid w:val="199FD6C1"/>
    <w:rsid w:val="19EB7746"/>
    <w:rsid w:val="1B894D9A"/>
    <w:rsid w:val="1C25F008"/>
    <w:rsid w:val="1C314EE8"/>
    <w:rsid w:val="1C910198"/>
    <w:rsid w:val="1D6F3686"/>
    <w:rsid w:val="1E8018D3"/>
    <w:rsid w:val="2022A548"/>
    <w:rsid w:val="20518487"/>
    <w:rsid w:val="24D08911"/>
    <w:rsid w:val="254641A4"/>
    <w:rsid w:val="25BDDFD9"/>
    <w:rsid w:val="261A68C3"/>
    <w:rsid w:val="26517984"/>
    <w:rsid w:val="269A3DC5"/>
    <w:rsid w:val="2788ABA3"/>
    <w:rsid w:val="28F95688"/>
    <w:rsid w:val="2A1571E5"/>
    <w:rsid w:val="2AD1A471"/>
    <w:rsid w:val="2AFE0346"/>
    <w:rsid w:val="2C03512F"/>
    <w:rsid w:val="2C51A7FC"/>
    <w:rsid w:val="2D352A96"/>
    <w:rsid w:val="2D424111"/>
    <w:rsid w:val="2D945FFD"/>
    <w:rsid w:val="2E7E6846"/>
    <w:rsid w:val="2EC6084B"/>
    <w:rsid w:val="30089130"/>
    <w:rsid w:val="3028A5BE"/>
    <w:rsid w:val="3075F1ED"/>
    <w:rsid w:val="31044E06"/>
    <w:rsid w:val="313A205A"/>
    <w:rsid w:val="31811DCE"/>
    <w:rsid w:val="32D0462D"/>
    <w:rsid w:val="34CE0EEA"/>
    <w:rsid w:val="34D57470"/>
    <w:rsid w:val="35E43683"/>
    <w:rsid w:val="36CE23AC"/>
    <w:rsid w:val="37E44544"/>
    <w:rsid w:val="37E85158"/>
    <w:rsid w:val="39912075"/>
    <w:rsid w:val="3B7A509B"/>
    <w:rsid w:val="3B7B14D9"/>
    <w:rsid w:val="3BFE7A23"/>
    <w:rsid w:val="3E8188DF"/>
    <w:rsid w:val="3EFF8EAA"/>
    <w:rsid w:val="409DB7D6"/>
    <w:rsid w:val="41DF81BF"/>
    <w:rsid w:val="42DB6BD9"/>
    <w:rsid w:val="42F3807D"/>
    <w:rsid w:val="4495EDC5"/>
    <w:rsid w:val="44FB49E8"/>
    <w:rsid w:val="4608F065"/>
    <w:rsid w:val="4772475F"/>
    <w:rsid w:val="488160F4"/>
    <w:rsid w:val="48AC5EBA"/>
    <w:rsid w:val="48F08752"/>
    <w:rsid w:val="49102177"/>
    <w:rsid w:val="49DA2785"/>
    <w:rsid w:val="4B14B1AB"/>
    <w:rsid w:val="4B4ABFC0"/>
    <w:rsid w:val="4B84EDE3"/>
    <w:rsid w:val="4BA4AB7E"/>
    <w:rsid w:val="4BF4BDAE"/>
    <w:rsid w:val="4C907D24"/>
    <w:rsid w:val="4CBB6464"/>
    <w:rsid w:val="4D26BD39"/>
    <w:rsid w:val="4E7BC814"/>
    <w:rsid w:val="4F0529FB"/>
    <w:rsid w:val="4F4EA51A"/>
    <w:rsid w:val="4F7A9401"/>
    <w:rsid w:val="50FD4259"/>
    <w:rsid w:val="51678D1C"/>
    <w:rsid w:val="517352C4"/>
    <w:rsid w:val="52EFE57B"/>
    <w:rsid w:val="53659F39"/>
    <w:rsid w:val="53D8C260"/>
    <w:rsid w:val="540ACB24"/>
    <w:rsid w:val="55DD2EC3"/>
    <w:rsid w:val="56AAA91E"/>
    <w:rsid w:val="572CC94F"/>
    <w:rsid w:val="58422FE5"/>
    <w:rsid w:val="5862F3B8"/>
    <w:rsid w:val="5880B350"/>
    <w:rsid w:val="5AA29687"/>
    <w:rsid w:val="5AE6DB51"/>
    <w:rsid w:val="5BA49733"/>
    <w:rsid w:val="5C80F880"/>
    <w:rsid w:val="5D3DAB0F"/>
    <w:rsid w:val="5E6F7272"/>
    <w:rsid w:val="5EA7B109"/>
    <w:rsid w:val="5EE326A1"/>
    <w:rsid w:val="5EE5B841"/>
    <w:rsid w:val="5F09893C"/>
    <w:rsid w:val="603297C9"/>
    <w:rsid w:val="60E940A2"/>
    <w:rsid w:val="61691C65"/>
    <w:rsid w:val="61ACC38D"/>
    <w:rsid w:val="62617E37"/>
    <w:rsid w:val="62B8130E"/>
    <w:rsid w:val="62F31CAF"/>
    <w:rsid w:val="63D32BD7"/>
    <w:rsid w:val="63EEF3D7"/>
    <w:rsid w:val="64A40C9F"/>
    <w:rsid w:val="6531B961"/>
    <w:rsid w:val="66C8CA6C"/>
    <w:rsid w:val="671F9CFA"/>
    <w:rsid w:val="6724DFC5"/>
    <w:rsid w:val="695BEB1E"/>
    <w:rsid w:val="6AB4BD00"/>
    <w:rsid w:val="6AD4F605"/>
    <w:rsid w:val="6AE726F9"/>
    <w:rsid w:val="6AFC4BB5"/>
    <w:rsid w:val="6B465FDE"/>
    <w:rsid w:val="6BD3CF20"/>
    <w:rsid w:val="6C801C13"/>
    <w:rsid w:val="6D0E111C"/>
    <w:rsid w:val="6EA6A84F"/>
    <w:rsid w:val="6EF64E2D"/>
    <w:rsid w:val="6F3447D5"/>
    <w:rsid w:val="6FDBC540"/>
    <w:rsid w:val="7006930C"/>
    <w:rsid w:val="7030657D"/>
    <w:rsid w:val="70A8781C"/>
    <w:rsid w:val="732292DE"/>
    <w:rsid w:val="75BD7036"/>
    <w:rsid w:val="75EBE6E0"/>
    <w:rsid w:val="77504C1D"/>
    <w:rsid w:val="78858CA3"/>
    <w:rsid w:val="78CA4D0C"/>
    <w:rsid w:val="7922E59B"/>
    <w:rsid w:val="79C88461"/>
    <w:rsid w:val="7A2389C1"/>
    <w:rsid w:val="7AE6E36C"/>
    <w:rsid w:val="7CB2A6E2"/>
    <w:rsid w:val="7EC04CF2"/>
    <w:rsid w:val="7ED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DFC7"/>
  <w15:chartTrackingRefBased/>
  <w15:docId w15:val="{7224F83E-8A7A-4725-980F-819ED76B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7AFE832"/>
  </w:style>
  <w:style w:type="paragraph" w:styleId="Heading1">
    <w:name w:val="heading 1"/>
    <w:basedOn w:val="Normal"/>
    <w:next w:val="Normal"/>
    <w:link w:val="Heading1Char"/>
    <w:uiPriority w:val="9"/>
    <w:qFormat/>
    <w:rsid w:val="07AFE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7AFE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7AFE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7AFE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7AFE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7AFE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7AFE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7AFE83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7AFE83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4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4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7AFE83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7AFE83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7AFE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7AFE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4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7AFE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4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413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20C2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7AFE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D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D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75232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7AFE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6B8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6"/>
  </w:style>
  <w:style w:type="paragraph" w:styleId="Footer">
    <w:name w:val="footer"/>
    <w:basedOn w:val="Normal"/>
    <w:link w:val="FooterChar"/>
    <w:uiPriority w:val="99"/>
    <w:unhideWhenUsed/>
    <w:rsid w:val="0050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ko.lt/wp-content/uploads/sites/8/2017/03/viko_logo.jp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2f95a-bd4e-4abb-a1d1-83d2a0381cbd" xsi:nil="true"/>
    <lcf76f155ced4ddcb4097134ff3c332f xmlns="035351b8-f4e7-42fd-9b80-5c3e7ed551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67CBE35C7D14E9CF80BF2473272B0" ma:contentTypeVersion="17" ma:contentTypeDescription="Create a new document." ma:contentTypeScope="" ma:versionID="d9a7d86952e4d2c072ca11ea0c57e885">
  <xsd:schema xmlns:xsd="http://www.w3.org/2001/XMLSchema" xmlns:xs="http://www.w3.org/2001/XMLSchema" xmlns:p="http://schemas.microsoft.com/office/2006/metadata/properties" xmlns:ns2="035351b8-f4e7-42fd-9b80-5c3e7ed551c9" xmlns:ns3="9922f95a-bd4e-4abb-a1d1-83d2a0381cbd" targetNamespace="http://schemas.microsoft.com/office/2006/metadata/properties" ma:root="true" ma:fieldsID="ea4e3f79b4ed5d0788d4966aa24e44ad" ns2:_="" ns3:_="">
    <xsd:import namespace="035351b8-f4e7-42fd-9b80-5c3e7ed551c9"/>
    <xsd:import namespace="9922f95a-bd4e-4abb-a1d1-83d2a0381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351b8-f4e7-42fd-9b80-5c3e7ed55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dca688-8fbb-4411-b357-f76f2a7c3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2f95a-bd4e-4abb-a1d1-83d2a0381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b067a5-a7ec-476d-8c32-7bf302e39cbf}" ma:internalName="TaxCatchAll" ma:showField="CatchAllData" ma:web="9922f95a-bd4e-4abb-a1d1-83d2a0381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20157-85F4-4D6A-A47C-1096AC642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DA8B1-DF49-46B9-9C78-FDE934A639F9}">
  <ds:schemaRefs>
    <ds:schemaRef ds:uri="http://schemas.microsoft.com/office/2006/metadata/properties"/>
    <ds:schemaRef ds:uri="http://schemas.microsoft.com/office/infopath/2007/PartnerControls"/>
    <ds:schemaRef ds:uri="9922f95a-bd4e-4abb-a1d1-83d2a0381cbd"/>
    <ds:schemaRef ds:uri="035351b8-f4e7-42fd-9b80-5c3e7ed551c9"/>
  </ds:schemaRefs>
</ds:datastoreItem>
</file>

<file path=customXml/itemProps3.xml><?xml version="1.0" encoding="utf-8"?>
<ds:datastoreItem xmlns:ds="http://schemas.openxmlformats.org/officeDocument/2006/customXml" ds:itemID="{AED0BA34-0492-47EA-83AA-FF51E9CCC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31A09-A59B-48CC-A8D7-5EB30CF92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351b8-f4e7-42fd-9b80-5c3e7ed551c9"/>
    <ds:schemaRef ds:uri="9922f95a-bd4e-4abb-a1d1-83d2a0381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7</Words>
  <Characters>865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arlaitė</dc:creator>
  <cp:keywords/>
  <dc:description/>
  <cp:lastModifiedBy>Arturas Vaitukavičius</cp:lastModifiedBy>
  <cp:revision>2</cp:revision>
  <dcterms:created xsi:type="dcterms:W3CDTF">2025-11-27T08:58:00Z</dcterms:created>
  <dcterms:modified xsi:type="dcterms:W3CDTF">2025-1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67CBE35C7D14E9CF80BF2473272B0</vt:lpwstr>
  </property>
  <property fmtid="{D5CDD505-2E9C-101B-9397-08002B2CF9AE}" pid="3" name="MediaServiceImageTags">
    <vt:lpwstr/>
  </property>
</Properties>
</file>